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пратки, поръчани за една съща зона награда, като за следващия откъс от време </w:t>
      </w:r>
      <w:r w:rsidRPr="00E61D76">
        <w:rPr>
          <w:rFonts w:ascii="Segoe UI" w:hAnsi="Segoe UI" w:cs="Segoe UI"/>
          <w:sz w:val="24"/>
          <w:szCs w:val="24"/>
        </w:rPr>
        <w:lastRenderedPageBreak/>
        <w:t>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7B2B070E">
            <wp:simplePos x="0" y="0"/>
            <wp:positionH relativeFrom="page">
              <wp:posOffset>1590040</wp:posOffset>
            </wp:positionH>
            <wp:positionV relativeFrom="paragraph">
              <wp:posOffset>303530</wp:posOffset>
            </wp:positionV>
            <wp:extent cx="4208780" cy="6979920"/>
            <wp:effectExtent l="0" t="0" r="1270" b="0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1821BB8D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44B914AF" w14:textId="0022DC5A" w:rsidR="00686090" w:rsidRPr="008B1F0C" w:rsidRDefault="00686090" w:rsidP="00686090">
      <w:pPr>
        <w:rPr>
          <w:sz w:val="24"/>
          <w:szCs w:val="24"/>
        </w:rPr>
      </w:pPr>
      <w:r w:rsidRPr="008B1F0C">
        <w:rPr>
          <w:sz w:val="24"/>
          <w:szCs w:val="24"/>
        </w:rPr>
        <w:t xml:space="preserve">Всички диаграми могат да се намерят на следният </w:t>
      </w:r>
      <w:r w:rsidR="00832AEC" w:rsidRPr="008B1F0C">
        <w:rPr>
          <w:sz w:val="24"/>
          <w:szCs w:val="24"/>
        </w:rPr>
        <w:t xml:space="preserve">електронен </w:t>
      </w:r>
      <w:r w:rsidRPr="008B1F0C">
        <w:rPr>
          <w:sz w:val="24"/>
          <w:szCs w:val="24"/>
        </w:rPr>
        <w:t xml:space="preserve">адрес: </w:t>
      </w:r>
    </w:p>
    <w:p w14:paraId="12A9C47E" w14:textId="156D9641" w:rsidR="00832AEC" w:rsidRPr="00686090" w:rsidRDefault="00832AEC" w:rsidP="00686090">
      <w:r w:rsidRPr="008B1F0C">
        <w:rPr>
          <w:sz w:val="24"/>
          <w:szCs w:val="24"/>
        </w:rPr>
        <w:fldChar w:fldCharType="begin"/>
      </w:r>
      <w:r w:rsidRPr="008B1F0C">
        <w:rPr>
          <w:sz w:val="24"/>
          <w:szCs w:val="24"/>
        </w:rPr>
        <w:instrText>HYPERLINK "</w:instrText>
      </w:r>
      <w:r w:rsidRPr="008B1F0C">
        <w:rPr>
          <w:sz w:val="24"/>
          <w:szCs w:val="24"/>
        </w:rPr>
        <w:instrText>https://lucid.app/folder/invitations/accept/inv_d40c8338-64e0-4ce7-9a7d-6d2e01c11b4d</w:instrText>
      </w:r>
      <w:r w:rsidRPr="008B1F0C">
        <w:rPr>
          <w:sz w:val="24"/>
          <w:szCs w:val="24"/>
        </w:rPr>
        <w:instrText>"</w:instrText>
      </w:r>
      <w:r w:rsidRPr="008B1F0C">
        <w:rPr>
          <w:sz w:val="24"/>
          <w:szCs w:val="24"/>
        </w:rPr>
        <w:fldChar w:fldCharType="separate"/>
      </w:r>
      <w:r w:rsidRPr="008B1F0C">
        <w:rPr>
          <w:rStyle w:val="Hyperlink"/>
          <w:sz w:val="24"/>
          <w:szCs w:val="24"/>
        </w:rPr>
        <w:t>https://lucid.app/folder/invitations/accept/inv_d40c8338-64e0-4ce7-9a7d-6d2e01c11b4d</w:t>
      </w:r>
      <w:r w:rsidRPr="008B1F0C">
        <w:rPr>
          <w:sz w:val="24"/>
          <w:szCs w:val="24"/>
        </w:rPr>
        <w:fldChar w:fldCharType="end"/>
      </w:r>
    </w:p>
    <w:p w14:paraId="51A0624E" w14:textId="3A71E5DB" w:rsidR="0084605C" w:rsidRDefault="00B06A26" w:rsidP="007231F7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692CEA72">
            <wp:simplePos x="0" y="0"/>
            <wp:positionH relativeFrom="margin">
              <wp:posOffset>-5080</wp:posOffset>
            </wp:positionH>
            <wp:positionV relativeFrom="paragraph">
              <wp:posOffset>248285</wp:posOffset>
            </wp:positionV>
            <wp:extent cx="6071235" cy="4826000"/>
            <wp:effectExtent l="0" t="0" r="5715" b="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5C">
        <w:rPr>
          <w:lang w:val="en-US"/>
        </w:rPr>
        <w:t>ER</w:t>
      </w:r>
      <w:r w:rsidR="0084605C">
        <w:t xml:space="preserve"> диаграма на базата данни</w:t>
      </w:r>
    </w:p>
    <w:p w14:paraId="2156C9DB" w14:textId="3C643F6C" w:rsidR="002932C6" w:rsidRPr="00CC7320" w:rsidRDefault="00CC7320" w:rsidP="00CC732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4F81BD"/>
          <w:sz w:val="28"/>
        </w:rPr>
      </w:pPr>
      <w:r w:rsidRPr="00CC7320">
        <w:rPr>
          <w:i/>
          <w:iCs/>
        </w:rPr>
        <w:t>Фиг. 12 Диаграма на базата данни</w:t>
      </w:r>
      <w:r w:rsidR="002932C6" w:rsidRPr="00CC7320">
        <w:rPr>
          <w:i/>
          <w:iCs/>
        </w:rPr>
        <w:br w:type="page"/>
      </w:r>
    </w:p>
    <w:p w14:paraId="572A6E4E" w14:textId="7636D1AF" w:rsidR="007231F7" w:rsidRDefault="000006C8" w:rsidP="000006C8">
      <w:pPr>
        <w:pStyle w:val="Heading3"/>
      </w:pPr>
      <w:r>
        <w:lastRenderedPageBreak/>
        <w:t>Диаграма на класовете</w:t>
      </w:r>
    </w:p>
    <w:p w14:paraId="44FED5E7" w14:textId="69BC7753" w:rsidR="000006C8" w:rsidRPr="000006C8" w:rsidRDefault="00CC7320" w:rsidP="000006C8">
      <w:r>
        <w:rPr>
          <w:noProof/>
        </w:rPr>
        <w:drawing>
          <wp:anchor distT="0" distB="0" distL="114300" distR="114300" simplePos="0" relativeHeight="251677696" behindDoc="0" locked="0" layoutInCell="1" allowOverlap="1" wp14:anchorId="0BBD49E4" wp14:editId="2A8AA237">
            <wp:simplePos x="0" y="0"/>
            <wp:positionH relativeFrom="column">
              <wp:posOffset>1905</wp:posOffset>
            </wp:positionH>
            <wp:positionV relativeFrom="paragraph">
              <wp:posOffset>319405</wp:posOffset>
            </wp:positionV>
            <wp:extent cx="6279515" cy="5116195"/>
            <wp:effectExtent l="0" t="0" r="6985" b="8255"/>
            <wp:wrapTopAndBottom/>
            <wp:docPr id="77961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2447" name="Picture 7796124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2879" w14:textId="3C189505" w:rsidR="00325F18" w:rsidRDefault="00CC7320" w:rsidP="00325F18">
      <w:pPr>
        <w:jc w:val="center"/>
        <w:rPr>
          <w:i/>
          <w:iCs/>
        </w:rPr>
      </w:pPr>
      <w:r w:rsidRPr="00325F18">
        <w:rPr>
          <w:i/>
          <w:iCs/>
        </w:rPr>
        <w:t>Фиг. 13 Диаграма на к</w:t>
      </w:r>
      <w:r w:rsidR="00325F18" w:rsidRPr="00325F18">
        <w:rPr>
          <w:i/>
          <w:iCs/>
        </w:rPr>
        <w:t>ласовете на моделите</w:t>
      </w:r>
    </w:p>
    <w:p w14:paraId="3B115E8C" w14:textId="671EFADB" w:rsidR="00325F18" w:rsidRDefault="00325F18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2A8A9BAC" w14:textId="75B59E35" w:rsidR="00325F18" w:rsidRDefault="00325F18" w:rsidP="00325F1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3834925" wp14:editId="3B998F6F">
            <wp:simplePos x="0" y="0"/>
            <wp:positionH relativeFrom="column">
              <wp:posOffset>7951</wp:posOffset>
            </wp:positionH>
            <wp:positionV relativeFrom="paragraph">
              <wp:posOffset>317500</wp:posOffset>
            </wp:positionV>
            <wp:extent cx="6279515" cy="6492240"/>
            <wp:effectExtent l="0" t="0" r="6985" b="3810"/>
            <wp:wrapSquare wrapText="bothSides"/>
            <wp:docPr id="1274267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7480" name="Picture 12742674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607DB" w14:textId="15086D45" w:rsidR="00161612" w:rsidRDefault="00161612" w:rsidP="00161612">
      <w:pPr>
        <w:jc w:val="center"/>
        <w:rPr>
          <w:i/>
          <w:iCs/>
        </w:rPr>
      </w:pPr>
      <w:r>
        <w:rPr>
          <w:i/>
          <w:iCs/>
        </w:rPr>
        <w:t>Фиг. 14 Диаграма на класовете на услугите</w:t>
      </w:r>
    </w:p>
    <w:p w14:paraId="32C2791F" w14:textId="33EEC722" w:rsidR="00FD05AD" w:rsidRPr="00325F18" w:rsidRDefault="00FD05AD" w:rsidP="00FD05AD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lastRenderedPageBreak/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1FCD7C62" w14:textId="2E96E50B" w:rsidR="00E4384C" w:rsidRPr="008B1F0C" w:rsidRDefault="00373570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Моделът на съдържанието/данните, предс</w:t>
      </w:r>
      <w:r w:rsidR="00CF32D3" w:rsidRPr="008B1F0C">
        <w:rPr>
          <w:rFonts w:ascii="Segoe UI" w:hAnsi="Segoe UI" w:cs="Segoe UI"/>
          <w:bCs/>
          <w:sz w:val="24"/>
          <w:szCs w:val="24"/>
        </w:rPr>
        <w:t>тавен в този проект, е базиран на следните ресурси:</w:t>
      </w:r>
    </w:p>
    <w:p w14:paraId="6AB0CC1D" w14:textId="19BEBE4D" w:rsidR="00CF32D3" w:rsidRPr="008B1F0C" w:rsidRDefault="00CF32D3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требители</w:t>
      </w:r>
      <w:r w:rsidRPr="008B1F0C">
        <w:rPr>
          <w:rFonts w:ascii="Segoe UI" w:hAnsi="Segoe UI" w:cs="Segoe UI"/>
          <w:bCs/>
          <w:szCs w:val="24"/>
        </w:rPr>
        <w:t xml:space="preserve"> – това са </w:t>
      </w:r>
      <w:r w:rsidR="00630830" w:rsidRPr="008B1F0C">
        <w:rPr>
          <w:rFonts w:ascii="Segoe UI" w:hAnsi="Segoe UI" w:cs="Segoe UI"/>
          <w:bCs/>
          <w:szCs w:val="24"/>
        </w:rPr>
        <w:t>д</w:t>
      </w:r>
      <w:r w:rsidRPr="008B1F0C">
        <w:rPr>
          <w:rFonts w:ascii="Segoe UI" w:hAnsi="Segoe UI" w:cs="Segoe UI"/>
          <w:bCs/>
          <w:szCs w:val="24"/>
        </w:rPr>
        <w:t xml:space="preserve">оставчици, работници в магазин </w:t>
      </w:r>
      <w:r w:rsidR="006F453C" w:rsidRPr="008B1F0C">
        <w:rPr>
          <w:rFonts w:ascii="Segoe UI" w:hAnsi="Segoe UI" w:cs="Segoe UI"/>
          <w:bCs/>
          <w:szCs w:val="24"/>
        </w:rPr>
        <w:t>или администартори, които могат да извършват различни дейности, спрямо нивото си на достъп в системата. Всеки потребител се удостоверява и упълномощява с предварително зададени в базата данни потребителско име и парола.</w:t>
      </w:r>
    </w:p>
    <w:p w14:paraId="2D05ADEA" w14:textId="12B2E833" w:rsidR="006F453C" w:rsidRPr="008B1F0C" w:rsidRDefault="006F453C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ръчки</w:t>
      </w:r>
      <w:r w:rsidRPr="008B1F0C">
        <w:rPr>
          <w:rFonts w:ascii="Segoe UI" w:hAnsi="Segoe UI" w:cs="Segoe UI"/>
          <w:bCs/>
          <w:szCs w:val="24"/>
        </w:rPr>
        <w:t xml:space="preserve"> – това </w:t>
      </w:r>
      <w:r w:rsidR="00DF3CFB" w:rsidRPr="008B1F0C">
        <w:rPr>
          <w:rFonts w:ascii="Segoe UI" w:hAnsi="Segoe UI" w:cs="Segoe UI"/>
          <w:bCs/>
          <w:szCs w:val="24"/>
        </w:rPr>
        <w:t>са заявки за доставка на определен брой продукти. Всяка поръчка има адрес на доставка</w:t>
      </w:r>
      <w:r w:rsidR="00DE29DE" w:rsidRPr="008B1F0C">
        <w:rPr>
          <w:rFonts w:ascii="Segoe UI" w:hAnsi="Segoe UI" w:cs="Segoe UI"/>
          <w:bCs/>
          <w:szCs w:val="24"/>
        </w:rPr>
        <w:t>, заедно с останалите данни на клиента</w:t>
      </w:r>
      <w:r w:rsidR="00DF3CFB" w:rsidRPr="008B1F0C">
        <w:rPr>
          <w:rFonts w:ascii="Segoe UI" w:hAnsi="Segoe UI" w:cs="Segoe UI"/>
          <w:bCs/>
          <w:szCs w:val="24"/>
        </w:rPr>
        <w:t>, дата и час на доставка</w:t>
      </w:r>
      <w:r w:rsidR="00DE29DE" w:rsidRPr="008B1F0C">
        <w:rPr>
          <w:rFonts w:ascii="Segoe UI" w:hAnsi="Segoe UI" w:cs="Segoe UI"/>
          <w:bCs/>
          <w:szCs w:val="24"/>
        </w:rPr>
        <w:t xml:space="preserve"> и показател за това дали е била доставена</w:t>
      </w:r>
      <w:r w:rsidR="00EC4CD8" w:rsidRPr="008B1F0C">
        <w:rPr>
          <w:rFonts w:ascii="Segoe UI" w:hAnsi="Segoe UI" w:cs="Segoe UI"/>
          <w:bCs/>
          <w:szCs w:val="24"/>
          <w:lang w:val="en-US"/>
        </w:rPr>
        <w:t>.</w:t>
      </w:r>
    </w:p>
    <w:p w14:paraId="56EE6C0A" w14:textId="27645C8E" w:rsidR="00EC4CD8" w:rsidRPr="008B1F0C" w:rsidRDefault="00EC4CD8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Разписания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752C6A" w:rsidRPr="008B1F0C">
        <w:rPr>
          <w:rFonts w:ascii="Segoe UI" w:hAnsi="Segoe UI" w:cs="Segoe UI"/>
          <w:bCs/>
          <w:szCs w:val="24"/>
        </w:rPr>
        <w:t>–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630830" w:rsidRPr="008B1F0C">
        <w:rPr>
          <w:rFonts w:ascii="Segoe UI" w:hAnsi="Segoe UI" w:cs="Segoe UI"/>
          <w:bCs/>
          <w:szCs w:val="24"/>
        </w:rPr>
        <w:t>п</w:t>
      </w:r>
      <w:r w:rsidR="00752C6A" w:rsidRPr="008B1F0C">
        <w:rPr>
          <w:rFonts w:ascii="Segoe UI" w:hAnsi="Segoe UI" w:cs="Segoe UI"/>
          <w:bCs/>
          <w:szCs w:val="24"/>
        </w:rPr>
        <w:t xml:space="preserve">оръчките </w:t>
      </w:r>
      <w:r w:rsidR="009240F5" w:rsidRPr="008B1F0C">
        <w:rPr>
          <w:rFonts w:ascii="Segoe UI" w:hAnsi="Segoe UI" w:cs="Segoe UI"/>
          <w:bCs/>
          <w:szCs w:val="24"/>
        </w:rPr>
        <w:t xml:space="preserve">автоматично </w:t>
      </w:r>
      <w:r w:rsidR="00752C6A" w:rsidRPr="008B1F0C">
        <w:rPr>
          <w:rFonts w:ascii="Segoe UI" w:hAnsi="Segoe UI" w:cs="Segoe UI"/>
          <w:bCs/>
          <w:szCs w:val="24"/>
        </w:rPr>
        <w:t>се разпределят в разписания по ден и час.</w:t>
      </w:r>
      <w:r w:rsidR="009240F5" w:rsidRPr="008B1F0C">
        <w:rPr>
          <w:rFonts w:ascii="Segoe UI" w:hAnsi="Segoe UI" w:cs="Segoe UI"/>
          <w:bCs/>
          <w:szCs w:val="24"/>
        </w:rPr>
        <w:t xml:space="preserve"> Всеки ден има по 40 поръчки, като са сортирани по квартал на доставка.</w:t>
      </w:r>
    </w:p>
    <w:p w14:paraId="179A8428" w14:textId="2E1862F0" w:rsidR="009240F5" w:rsidRPr="008B1F0C" w:rsidRDefault="00630830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родукти</w:t>
      </w:r>
      <w:r w:rsidRPr="008B1F0C">
        <w:rPr>
          <w:rFonts w:ascii="Segoe UI" w:hAnsi="Segoe UI" w:cs="Segoe UI"/>
          <w:bCs/>
          <w:szCs w:val="24"/>
        </w:rPr>
        <w:t xml:space="preserve"> – създават се от администраторът и имат име и </w:t>
      </w:r>
      <w:r w:rsidRPr="008B1F0C">
        <w:rPr>
          <w:rFonts w:ascii="Segoe UI" w:hAnsi="Segoe UI" w:cs="Segoe UI"/>
          <w:bCs/>
          <w:szCs w:val="24"/>
          <w:lang w:val="en-US"/>
        </w:rPr>
        <w:t>EAN.</w:t>
      </w:r>
    </w:p>
    <w:p w14:paraId="076EDE53" w14:textId="4630948F" w:rsidR="00630830" w:rsidRPr="008B1F0C" w:rsidRDefault="00630830" w:rsidP="00630830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В проекта се използват текстово и графично съдържание от различни типове</w:t>
      </w:r>
      <w:r w:rsidR="008A3747" w:rsidRPr="008B1F0C">
        <w:rPr>
          <w:rFonts w:ascii="Segoe UI" w:hAnsi="Segoe UI" w:cs="Segoe UI"/>
          <w:bCs/>
          <w:sz w:val="24"/>
          <w:szCs w:val="24"/>
        </w:rPr>
        <w:t>, които представляват информация за потребителите, поръчките, продуктите и разписанията. Текстовото съдържание се състои от имена, описани</w:t>
      </w:r>
      <w:r w:rsidR="006C4964" w:rsidRPr="008B1F0C">
        <w:rPr>
          <w:rFonts w:ascii="Segoe UI" w:hAnsi="Segoe UI" w:cs="Segoe UI"/>
          <w:bCs/>
          <w:sz w:val="24"/>
          <w:szCs w:val="24"/>
        </w:rPr>
        <w:t>я</w:t>
      </w:r>
      <w:r w:rsidR="008A3747" w:rsidRPr="008B1F0C">
        <w:rPr>
          <w:rFonts w:ascii="Segoe UI" w:hAnsi="Segoe UI" w:cs="Segoe UI"/>
          <w:bCs/>
          <w:sz w:val="24"/>
          <w:szCs w:val="24"/>
        </w:rPr>
        <w:t xml:space="preserve">, пароли, 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часове и дати и т.н. Графичното съдържание се състои от представянето на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API-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я през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Swagger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3291F32E" w:rsidR="00911681" w:rsidRPr="008B1F0C" w:rsidRDefault="006C4964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решението </w:t>
      </w:r>
      <w:r w:rsidR="00352A31" w:rsidRPr="008B1F0C">
        <w:rPr>
          <w:rFonts w:ascii="Segoe UI" w:hAnsi="Segoe UI" w:cs="Segoe UI"/>
          <w:sz w:val="24"/>
          <w:szCs w:val="24"/>
        </w:rPr>
        <w:t xml:space="preserve">е използвана софтуерната платфор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 xml:space="preserve">.NET 7, </w:t>
      </w:r>
      <w:r w:rsidR="00352A31" w:rsidRPr="008B1F0C">
        <w:rPr>
          <w:rFonts w:ascii="Segoe UI" w:hAnsi="Segoe UI" w:cs="Segoe UI"/>
          <w:sz w:val="24"/>
          <w:szCs w:val="24"/>
        </w:rPr>
        <w:t xml:space="preserve">която предоставя модерни и мощни технологии за разработка на уеб приложения, като добавка и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>ASP.NET Core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57AD6" w:rsidRPr="008B1F0C">
        <w:rPr>
          <w:rFonts w:ascii="Segoe UI" w:hAnsi="Segoe UI" w:cs="Segoe UI"/>
          <w:sz w:val="24"/>
          <w:szCs w:val="24"/>
        </w:rPr>
        <w:t xml:space="preserve">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API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Entity Framework Core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ORM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Swagger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графично представяне за клиента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4338E5B3" w:rsidR="002F3C3A" w:rsidRPr="008B1F0C" w:rsidRDefault="002060DB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Схемата на софтуерната архитектура на решението е базирана на принципите на трислойната архитектура, която разделя приложението на слоеве с ниска зависимост и висока съгласуваност. Слоевете са:</w:t>
      </w:r>
    </w:p>
    <w:p w14:paraId="7DC5B75F" w14:textId="6C2A4CB2" w:rsidR="002060DB" w:rsidRPr="008B1F0C" w:rsidRDefault="002060DB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Презентационен слой</w:t>
      </w:r>
      <w:r w:rsidRPr="008B1F0C">
        <w:rPr>
          <w:rFonts w:ascii="Segoe UI" w:hAnsi="Segoe UI" w:cs="Segoe UI"/>
          <w:szCs w:val="24"/>
        </w:rPr>
        <w:t xml:space="preserve"> - </w:t>
      </w:r>
      <w:r w:rsidRPr="008B1F0C">
        <w:rPr>
          <w:rFonts w:ascii="Segoe UI" w:hAnsi="Segoe UI" w:cs="Segoe UI"/>
          <w:szCs w:val="24"/>
        </w:rPr>
        <w:t>това е слоят, който комуникира с потребителите и представя данните/съдържанието в удобен и интерактивен формат.</w:t>
      </w:r>
      <w:r w:rsidRPr="008B1F0C">
        <w:rPr>
          <w:rFonts w:ascii="Segoe UI" w:hAnsi="Segoe UI" w:cs="Segoe UI"/>
          <w:szCs w:val="24"/>
        </w:rPr>
        <w:t xml:space="preserve"> </w:t>
      </w:r>
      <w:r w:rsidR="008006EC" w:rsidRPr="008B1F0C">
        <w:rPr>
          <w:rFonts w:ascii="Segoe UI" w:hAnsi="Segoe UI" w:cs="Segoe UI"/>
          <w:szCs w:val="24"/>
        </w:rPr>
        <w:t xml:space="preserve">В </w:t>
      </w:r>
      <w:r w:rsidR="008006EC" w:rsidRPr="008B1F0C">
        <w:rPr>
          <w:rFonts w:ascii="Segoe UI" w:hAnsi="Segoe UI" w:cs="Segoe UI"/>
          <w:szCs w:val="24"/>
        </w:rPr>
        <w:lastRenderedPageBreak/>
        <w:t>този проект този слой</w:t>
      </w:r>
      <w:r w:rsidR="008237B0" w:rsidRPr="008B1F0C">
        <w:rPr>
          <w:rFonts w:ascii="Segoe UI" w:hAnsi="Segoe UI" w:cs="Segoe UI"/>
          <w:szCs w:val="24"/>
        </w:rPr>
        <w:t xml:space="preserve"> се представя от проекта </w:t>
      </w:r>
      <w:r w:rsidR="008237B0" w:rsidRPr="008B1F0C">
        <w:rPr>
          <w:rFonts w:ascii="Segoe UI" w:hAnsi="Segoe UI" w:cs="Segoe UI"/>
          <w:szCs w:val="24"/>
          <w:lang w:val="en-US"/>
        </w:rPr>
        <w:t>Sculptor.PL</w:t>
      </w:r>
      <w:r w:rsidR="008006EC" w:rsidRPr="008B1F0C">
        <w:rPr>
          <w:rFonts w:ascii="Segoe UI" w:hAnsi="Segoe UI" w:cs="Segoe UI"/>
          <w:szCs w:val="24"/>
        </w:rPr>
        <w:t xml:space="preserve">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006EC" w:rsidRPr="008B1F0C">
        <w:rPr>
          <w:rFonts w:ascii="Segoe UI" w:hAnsi="Segoe UI" w:cs="Segoe UI"/>
          <w:szCs w:val="24"/>
        </w:rPr>
        <w:t xml:space="preserve">разделя функционалността на различни крайни точки и ги презентира чрез </w:t>
      </w:r>
      <w:r w:rsidR="008006EC" w:rsidRPr="008B1F0C">
        <w:rPr>
          <w:rFonts w:ascii="Segoe UI" w:hAnsi="Segoe UI" w:cs="Segoe UI"/>
          <w:szCs w:val="24"/>
          <w:lang w:val="en-US"/>
        </w:rPr>
        <w:t>Swagger.</w:t>
      </w:r>
    </w:p>
    <w:p w14:paraId="005CAAFC" w14:textId="51FF85DB" w:rsidR="008006EC" w:rsidRPr="008B1F0C" w:rsidRDefault="008006EC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за бизнес логиката</w:t>
      </w:r>
      <w:r w:rsidRPr="008B1F0C">
        <w:rPr>
          <w:rFonts w:ascii="Segoe UI" w:hAnsi="Segoe UI" w:cs="Segoe UI"/>
          <w:szCs w:val="24"/>
        </w:rPr>
        <w:t xml:space="preserve"> - </w:t>
      </w:r>
      <w:r w:rsidR="008F5594" w:rsidRPr="008B1F0C">
        <w:rPr>
          <w:rFonts w:ascii="Segoe UI" w:hAnsi="Segoe UI" w:cs="Segoe UI"/>
          <w:szCs w:val="24"/>
        </w:rPr>
        <w:t>това е слоят, който съдържа бизнес логиката на приложението. Той е независим от другите слоеве и определя правилата и ограниченията за работа с данните/съдържанието.</w:t>
      </w:r>
      <w:r w:rsidR="008F5594" w:rsidRPr="008B1F0C">
        <w:rPr>
          <w:rFonts w:ascii="Segoe UI" w:hAnsi="Segoe UI" w:cs="Segoe UI"/>
          <w:szCs w:val="24"/>
        </w:rPr>
        <w:t xml:space="preserve"> В този проект този слой </w:t>
      </w:r>
      <w:r w:rsidR="008237B0" w:rsidRPr="008B1F0C">
        <w:rPr>
          <w:rFonts w:ascii="Segoe UI" w:hAnsi="Segoe UI" w:cs="Segoe UI"/>
          <w:szCs w:val="24"/>
        </w:rPr>
        <w:t xml:space="preserve">се представя от проекта </w:t>
      </w:r>
      <w:proofErr w:type="spellStart"/>
      <w:r w:rsidR="008237B0" w:rsidRPr="008B1F0C">
        <w:rPr>
          <w:rFonts w:ascii="Segoe UI" w:hAnsi="Segoe UI" w:cs="Segoe UI"/>
          <w:szCs w:val="24"/>
          <w:lang w:val="en-US"/>
        </w:rPr>
        <w:t>Sculptor.BLL</w:t>
      </w:r>
      <w:proofErr w:type="spellEnd"/>
      <w:r w:rsidR="008237B0" w:rsidRPr="008B1F0C">
        <w:rPr>
          <w:rFonts w:ascii="Segoe UI" w:hAnsi="Segoe UI" w:cs="Segoe UI"/>
          <w:szCs w:val="24"/>
          <w:lang w:val="en-US"/>
        </w:rPr>
        <w:t xml:space="preserve">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F5594" w:rsidRPr="008B1F0C">
        <w:rPr>
          <w:rFonts w:ascii="Segoe UI" w:hAnsi="Segoe UI" w:cs="Segoe UI"/>
          <w:szCs w:val="24"/>
        </w:rPr>
        <w:t>разделя декларацията и имплементацията на методите и ги разделя по категории.</w:t>
      </w:r>
    </w:p>
    <w:p w14:paraId="0A582F55" w14:textId="7C0C6322" w:rsidR="008F5594" w:rsidRPr="008B1F0C" w:rsidRDefault="008F5594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на данните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>–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 xml:space="preserve">този слой се представя от проекта </w:t>
      </w:r>
      <w:proofErr w:type="spellStart"/>
      <w:r w:rsidR="0094021E" w:rsidRPr="008B1F0C">
        <w:rPr>
          <w:rFonts w:ascii="Segoe UI" w:hAnsi="Segoe UI" w:cs="Segoe UI"/>
          <w:szCs w:val="24"/>
          <w:lang w:val="en-US"/>
        </w:rPr>
        <w:t>Sculptor.</w:t>
      </w:r>
      <w:r w:rsidR="000E5710" w:rsidRPr="008B1F0C">
        <w:rPr>
          <w:rFonts w:ascii="Segoe UI" w:hAnsi="Segoe UI" w:cs="Segoe UI"/>
          <w:szCs w:val="24"/>
          <w:lang w:val="en-US"/>
        </w:rPr>
        <w:t>DAL</w:t>
      </w:r>
      <w:proofErr w:type="spellEnd"/>
      <w:r w:rsidR="000E5710" w:rsidRPr="008B1F0C">
        <w:rPr>
          <w:rFonts w:ascii="Segoe UI" w:hAnsi="Segoe UI" w:cs="Segoe UI"/>
          <w:szCs w:val="24"/>
        </w:rPr>
        <w:t xml:space="preserve"> и съдържа моделите и контекста за базата данни. Той използва </w:t>
      </w:r>
      <w:r w:rsidR="000E5710" w:rsidRPr="008B1F0C">
        <w:rPr>
          <w:rFonts w:ascii="Segoe UI" w:hAnsi="Segoe UI" w:cs="Segoe UI"/>
          <w:szCs w:val="24"/>
        </w:rPr>
        <w:t>EF Core за ORM и SQL Server за релационна база данни</w:t>
      </w:r>
      <w:r w:rsidR="000E5710" w:rsidRPr="008B1F0C">
        <w:rPr>
          <w:rFonts w:ascii="Segoe UI" w:hAnsi="Segoe UI" w:cs="Segoe UI"/>
          <w:szCs w:val="24"/>
        </w:rPr>
        <w:t xml:space="preserve">. </w:t>
      </w:r>
    </w:p>
    <w:p w14:paraId="03C5C959" w14:textId="23056CA2" w:rsidR="00E11BC8" w:rsidRPr="008B1F0C" w:rsidRDefault="00E11BC8" w:rsidP="00E11BC8">
      <w:pPr>
        <w:pStyle w:val="ListParagraph"/>
        <w:numPr>
          <w:ilvl w:val="0"/>
          <w:numId w:val="33"/>
        </w:numPr>
        <w:rPr>
          <w:rFonts w:ascii="Segoe UI" w:hAnsi="Segoe UI" w:cs="Segoe UI"/>
          <w:szCs w:val="24"/>
        </w:rPr>
      </w:pPr>
      <w:r w:rsidRPr="008B1F0C">
        <w:rPr>
          <w:rFonts w:ascii="Segoe UI" w:hAnsi="Segoe UI" w:cs="Segoe UI"/>
          <w:szCs w:val="24"/>
        </w:rPr>
        <w:t xml:space="preserve">В приложението има още един допълнителен проект – </w:t>
      </w:r>
      <w:proofErr w:type="spellStart"/>
      <w:r w:rsidRPr="008B1F0C">
        <w:rPr>
          <w:rFonts w:ascii="Segoe UI" w:hAnsi="Segoe UI" w:cs="Segoe UI"/>
          <w:szCs w:val="24"/>
          <w:lang w:val="en-US"/>
        </w:rPr>
        <w:t>Sculptor.Common</w:t>
      </w:r>
      <w:proofErr w:type="spellEnd"/>
      <w:r w:rsidRPr="008B1F0C">
        <w:rPr>
          <w:rFonts w:ascii="Segoe UI" w:hAnsi="Segoe UI" w:cs="Segoe UI"/>
          <w:szCs w:val="24"/>
        </w:rPr>
        <w:t xml:space="preserve">, който съдържа модели за вход и изход, които се споделят между различните слоеве. </w:t>
      </w:r>
      <w:r w:rsidRPr="008B1F0C">
        <w:rPr>
          <w:rFonts w:ascii="Segoe UI" w:hAnsi="Segoe UI" w:cs="Segoe UI"/>
          <w:szCs w:val="24"/>
        </w:rPr>
        <w:t>Те представят данните/съдържанието в сериализуем формат (JSON)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4518C21B" w14:textId="3FB032D8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остъп до базата данни </w:t>
      </w:r>
      <w:r w:rsidRPr="008B1F0C">
        <w:rPr>
          <w:rFonts w:ascii="Segoe UI" w:hAnsi="Segoe UI" w:cs="Segoe UI"/>
          <w:sz w:val="24"/>
          <w:szCs w:val="24"/>
        </w:rPr>
        <w:t>е използван</w:t>
      </w:r>
      <w:r w:rsidRPr="008B1F0C">
        <w:rPr>
          <w:rFonts w:ascii="Segoe UI" w:hAnsi="Segoe UI" w:cs="Segoe UI"/>
          <w:sz w:val="24"/>
          <w:szCs w:val="24"/>
        </w:rPr>
        <w:t xml:space="preserve"> инструментариума EF Core (Entity Framework Core), който е ORM (Object-Relational Mapping) библиотека за .NET платформата. EF Core позволява работ</w:t>
      </w:r>
      <w:r w:rsidRPr="008B1F0C">
        <w:rPr>
          <w:rFonts w:ascii="Segoe UI" w:hAnsi="Segoe UI" w:cs="Segoe UI"/>
          <w:sz w:val="24"/>
          <w:szCs w:val="24"/>
        </w:rPr>
        <w:t>а</w:t>
      </w:r>
      <w:r w:rsidRPr="008B1F0C">
        <w:rPr>
          <w:rFonts w:ascii="Segoe UI" w:hAnsi="Segoe UI" w:cs="Segoe UI"/>
          <w:sz w:val="24"/>
          <w:szCs w:val="24"/>
        </w:rPr>
        <w:t xml:space="preserve"> с данните като с обекти и колекции, без да се налага п</w:t>
      </w:r>
      <w:r w:rsidRPr="008B1F0C">
        <w:rPr>
          <w:rFonts w:ascii="Segoe UI" w:hAnsi="Segoe UI" w:cs="Segoe UI"/>
          <w:sz w:val="24"/>
          <w:szCs w:val="24"/>
        </w:rPr>
        <w:t>исане на</w:t>
      </w:r>
      <w:r w:rsidRPr="008B1F0C">
        <w:rPr>
          <w:rFonts w:ascii="Segoe UI" w:hAnsi="Segoe UI" w:cs="Segoe UI"/>
          <w:sz w:val="24"/>
          <w:szCs w:val="24"/>
        </w:rPr>
        <w:t xml:space="preserve"> SQL заявки ръчно. EF Core поддържа различни видове бази данни, като в </w:t>
      </w:r>
      <w:r w:rsidR="005654BF" w:rsidRPr="008B1F0C">
        <w:rPr>
          <w:rFonts w:ascii="Segoe UI" w:hAnsi="Segoe UI" w:cs="Segoe UI"/>
          <w:sz w:val="24"/>
          <w:szCs w:val="24"/>
        </w:rPr>
        <w:t>този</w:t>
      </w:r>
      <w:r w:rsidRPr="008B1F0C">
        <w:rPr>
          <w:rFonts w:ascii="Segoe UI" w:hAnsi="Segoe UI" w:cs="Segoe UI"/>
          <w:sz w:val="24"/>
          <w:szCs w:val="24"/>
        </w:rPr>
        <w:t xml:space="preserve"> проект </w:t>
      </w:r>
      <w:r w:rsidR="005654BF" w:rsidRPr="008B1F0C">
        <w:rPr>
          <w:rFonts w:ascii="Segoe UI" w:hAnsi="Segoe UI" w:cs="Segoe UI"/>
          <w:sz w:val="24"/>
          <w:szCs w:val="24"/>
        </w:rPr>
        <w:t>се използва</w:t>
      </w:r>
      <w:r w:rsidRPr="008B1F0C">
        <w:rPr>
          <w:rFonts w:ascii="Segoe UI" w:hAnsi="Segoe UI" w:cs="Segoe UI"/>
          <w:sz w:val="24"/>
          <w:szCs w:val="24"/>
        </w:rPr>
        <w:t xml:space="preserve"> SQL Server.</w:t>
      </w:r>
    </w:p>
    <w:p w14:paraId="61DB5D79" w14:textId="7CA55CA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За да</w:t>
      </w:r>
      <w:r w:rsidR="005654B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използва EF Core, трябва да </w:t>
      </w:r>
      <w:r w:rsidR="005654BF" w:rsidRPr="008B1F0C">
        <w:rPr>
          <w:rFonts w:ascii="Segoe UI" w:hAnsi="Segoe UI" w:cs="Segoe UI"/>
          <w:sz w:val="24"/>
          <w:szCs w:val="24"/>
        </w:rPr>
        <w:t>се дефинират</w:t>
      </w:r>
      <w:r w:rsidRPr="008B1F0C">
        <w:rPr>
          <w:rFonts w:ascii="Segoe UI" w:hAnsi="Segoe UI" w:cs="Segoe UI"/>
          <w:sz w:val="24"/>
          <w:szCs w:val="24"/>
        </w:rPr>
        <w:t xml:space="preserve"> моделите на данните като класове в C# кода. Всеки модел има свойства, които отговарят на колоните в таблицата в базата данни.  </w:t>
      </w:r>
    </w:p>
    <w:p w14:paraId="379DD8BA" w14:textId="62A83B91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5654B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управлява</w:t>
      </w:r>
      <w:r w:rsidR="005654B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връзката с базата данни и операциите с данните, трябв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ефинира контекст за базата данни като клас, който наследява от базовия клас DbContext. В контекста трябв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декларир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свойства от тип DbSet&lt;T&gt;, където T е моделът на данните. DbSet&lt;T&gt; представлява колекция от обекти, които съответстват на таблица в базата данни.</w:t>
      </w:r>
    </w:p>
    <w:p w14:paraId="3D903562" w14:textId="03AF48C3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вършв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заявки към базата данни,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LINQ (Language Integrated Query) синтаксис, който позволява да п</w:t>
      </w:r>
      <w:r w:rsidR="001B6DEF" w:rsidRPr="008B1F0C">
        <w:rPr>
          <w:rFonts w:ascii="Segoe UI" w:hAnsi="Segoe UI" w:cs="Segoe UI"/>
          <w:sz w:val="24"/>
          <w:szCs w:val="24"/>
        </w:rPr>
        <w:t>исането на</w:t>
      </w:r>
      <w:r w:rsidRPr="008B1F0C">
        <w:rPr>
          <w:rFonts w:ascii="Segoe UI" w:hAnsi="Segoe UI" w:cs="Segoe UI"/>
          <w:sz w:val="24"/>
          <w:szCs w:val="24"/>
        </w:rPr>
        <w:t xml:space="preserve"> заявки като изрази в C# кода. LINQ заявките се превръщат в SQL заявки от EF Core и се изпращат към базата данни. LINQ заявките могат да използват различни методи за филтриране, сортиране, групиране, проекция и агрегация на данните.</w:t>
      </w:r>
    </w:p>
    <w:p w14:paraId="34E1B51A" w14:textId="621001B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lastRenderedPageBreak/>
        <w:t>З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обавя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или изтри</w:t>
      </w:r>
      <w:r w:rsidR="001B6DEF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обекти в базата данни,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</w:t>
      </w:r>
      <w:r w:rsidR="00A0744C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методите Add, AddRange, Remove или RemoveRange на DbSet&lt;T&gt;. Тези методи променят само локалното състояние на обектите в контекста, без да ги променят в базата данни. За да</w:t>
      </w:r>
      <w:r w:rsidR="00A0744C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запаз</w:t>
      </w:r>
      <w:r w:rsidR="00A0744C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промените в базата данни, трябва да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метода SaveChanges или SaveChangesAsync на контекста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5F8EAB8B" w14:textId="6B3F5DCA" w:rsidR="00872B15" w:rsidRPr="008B1F0C" w:rsidRDefault="00A83EE8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Приложението използва </w:t>
      </w:r>
      <w:r w:rsidRPr="008B1F0C">
        <w:rPr>
          <w:rFonts w:ascii="Segoe UI" w:hAnsi="Segoe UI" w:cs="Segoe UI"/>
          <w:sz w:val="24"/>
          <w:szCs w:val="24"/>
          <w:lang w:val="en-US"/>
        </w:rPr>
        <w:t xml:space="preserve">Swagger </w:t>
      </w:r>
      <w:r w:rsidRPr="008B1F0C">
        <w:rPr>
          <w:rFonts w:ascii="Segoe UI" w:hAnsi="Segoe UI" w:cs="Segoe UI"/>
          <w:sz w:val="24"/>
          <w:szCs w:val="24"/>
        </w:rPr>
        <w:t>за визуализация на функционалностите.</w:t>
      </w:r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Swagger UI е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сървър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чрез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който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с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визуализир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разработе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API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так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,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ч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д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мож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да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бъде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изследва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и </w:t>
      </w:r>
      <w:proofErr w:type="spellStart"/>
      <w:r w:rsidR="000A394E" w:rsidRPr="008B1F0C">
        <w:rPr>
          <w:rFonts w:ascii="Segoe UI" w:hAnsi="Segoe UI" w:cs="Segoe UI"/>
          <w:sz w:val="24"/>
          <w:szCs w:val="24"/>
          <w:lang w:val="en-US"/>
        </w:rPr>
        <w:t>тестван</w:t>
      </w:r>
      <w:proofErr w:type="spellEnd"/>
      <w:r w:rsidR="000A394E" w:rsidRPr="008B1F0C">
        <w:rPr>
          <w:rFonts w:ascii="Segoe UI" w:hAnsi="Segoe UI" w:cs="Segoe UI"/>
          <w:sz w:val="24"/>
          <w:szCs w:val="24"/>
          <w:lang w:val="en-US"/>
        </w:rPr>
        <w:t>.</w:t>
      </w:r>
      <w:r w:rsidRPr="008B1F0C">
        <w:rPr>
          <w:rFonts w:ascii="Segoe UI" w:hAnsi="Segoe UI" w:cs="Segoe UI"/>
          <w:sz w:val="24"/>
          <w:szCs w:val="24"/>
        </w:rPr>
        <w:t xml:space="preserve"> </w:t>
      </w:r>
      <w:r w:rsidR="000A394E" w:rsidRPr="008B1F0C">
        <w:rPr>
          <w:rFonts w:ascii="Segoe UI" w:hAnsi="Segoe UI" w:cs="Segoe UI"/>
          <w:sz w:val="24"/>
          <w:szCs w:val="24"/>
        </w:rPr>
        <w:t>Методите</w:t>
      </w:r>
      <w:r w:rsidRPr="008B1F0C">
        <w:rPr>
          <w:rFonts w:ascii="Segoe UI" w:hAnsi="Segoe UI" w:cs="Segoe UI"/>
          <w:sz w:val="24"/>
          <w:szCs w:val="24"/>
        </w:rPr>
        <w:t xml:space="preserve"> са представени като крайни точки, разпеделени по категории. </w:t>
      </w:r>
    </w:p>
    <w:p w14:paraId="43FB73D4" w14:textId="6C10740B" w:rsidR="000A394E" w:rsidRPr="008B1F0C" w:rsidRDefault="000A394E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Основните функционалности на приложението са:</w:t>
      </w:r>
    </w:p>
    <w:p w14:paraId="2349DE5A" w14:textId="0ECDEF70" w:rsidR="000A394E" w:rsidRPr="008B1F0C" w:rsidRDefault="000A394E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Cs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Вход</w:t>
      </w:r>
      <w:r w:rsidRPr="008B1F0C">
        <w:rPr>
          <w:rFonts w:ascii="Segoe UI" w:hAnsi="Segoe UI" w:cs="Segoe UI"/>
          <w:iCs/>
          <w:szCs w:val="24"/>
        </w:rPr>
        <w:t xml:space="preserve"> – потребителите могат да се впишат в системата чрез предварително регистрирани </w:t>
      </w:r>
      <w:r w:rsidR="00871707" w:rsidRPr="008B1F0C">
        <w:rPr>
          <w:rFonts w:ascii="Segoe UI" w:hAnsi="Segoe UI" w:cs="Segoe UI"/>
          <w:iCs/>
          <w:szCs w:val="24"/>
        </w:rPr>
        <w:t>потребителско име и парола.</w:t>
      </w:r>
    </w:p>
    <w:p w14:paraId="51BED420" w14:textId="4D801224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 xml:space="preserve">Регистриране </w:t>
      </w:r>
      <w:r w:rsidR="005A7E04" w:rsidRPr="00A404E0">
        <w:rPr>
          <w:rFonts w:ascii="Segoe UI" w:hAnsi="Segoe UI" w:cs="Segoe UI"/>
          <w:b/>
          <w:bCs/>
          <w:iCs/>
          <w:szCs w:val="24"/>
        </w:rPr>
        <w:t xml:space="preserve">и моделиране </w:t>
      </w:r>
      <w:r w:rsidRPr="00A404E0">
        <w:rPr>
          <w:rFonts w:ascii="Segoe UI" w:hAnsi="Segoe UI" w:cs="Segoe UI"/>
          <w:b/>
          <w:bCs/>
          <w:iCs/>
          <w:szCs w:val="24"/>
        </w:rPr>
        <w:t>на продукт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ът може да добави</w:t>
      </w:r>
      <w:r w:rsidR="005A7E04" w:rsidRPr="008B1F0C">
        <w:rPr>
          <w:rFonts w:ascii="Segoe UI" w:hAnsi="Segoe UI" w:cs="Segoe UI"/>
          <w:iCs/>
          <w:szCs w:val="24"/>
        </w:rPr>
        <w:t>, промени и изтрие</w:t>
      </w:r>
      <w:r w:rsidRPr="008B1F0C">
        <w:rPr>
          <w:rFonts w:ascii="Segoe UI" w:hAnsi="Segoe UI" w:cs="Segoe UI"/>
          <w:iCs/>
          <w:szCs w:val="24"/>
        </w:rPr>
        <w:t xml:space="preserve"> продукти в </w:t>
      </w:r>
      <w:r w:rsidR="005A7E04" w:rsidRPr="008B1F0C">
        <w:rPr>
          <w:rFonts w:ascii="Segoe UI" w:hAnsi="Segoe UI" w:cs="Segoe UI"/>
          <w:iCs/>
          <w:szCs w:val="24"/>
        </w:rPr>
        <w:t xml:space="preserve">и от </w:t>
      </w:r>
      <w:r w:rsidRPr="008B1F0C">
        <w:rPr>
          <w:rFonts w:ascii="Segoe UI" w:hAnsi="Segoe UI" w:cs="Segoe UI"/>
          <w:iCs/>
          <w:szCs w:val="24"/>
        </w:rPr>
        <w:t>базата данни.</w:t>
      </w:r>
    </w:p>
    <w:p w14:paraId="1F46188C" w14:textId="2E7745CF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егистриране и моделиране на поръчка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–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продавачът в магазин създава нова поръчка по данни, подадени му от клиент. След това тази поръчка може да бъде отбелязана като доставена от доставчик или администратор.</w:t>
      </w:r>
    </w:p>
    <w:p w14:paraId="794D2304" w14:textId="392F4072" w:rsidR="005A7E04" w:rsidRPr="008B1F0C" w:rsidRDefault="005A7E04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Манипулация на потребител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ския потребител има право да създава, променя и изтрива потребители от системата.</w:t>
      </w:r>
    </w:p>
    <w:p w14:paraId="16BA6B2E" w14:textId="47BC4024" w:rsidR="00F34A01" w:rsidRPr="008B1F0C" w:rsidRDefault="00F34A01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азписания</w:t>
      </w:r>
      <w:r w:rsidRPr="008B1F0C">
        <w:rPr>
          <w:rFonts w:ascii="Segoe UI" w:hAnsi="Segoe UI" w:cs="Segoe UI"/>
          <w:iCs/>
          <w:szCs w:val="24"/>
        </w:rPr>
        <w:t xml:space="preserve"> – Разписанията могат да се създават, като те се разпределят автоматично в рамките на колкото се налага дни.</w:t>
      </w:r>
      <w:r w:rsidR="00177F4F" w:rsidRPr="008B1F0C">
        <w:rPr>
          <w:rFonts w:ascii="Segoe UI" w:hAnsi="Segoe UI" w:cs="Segoe UI"/>
          <w:iCs/>
          <w:szCs w:val="24"/>
        </w:rPr>
        <w:t xml:space="preserve"> След това доставчик може да види готовите разписания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19602DF8" w14:textId="07E09600" w:rsidR="00E8043F" w:rsidRPr="008B1F0C" w:rsidRDefault="00E8043F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Unit testing-a е процес на тестване на отделни методи или класове в изолирана среда, без да зависят от външни ресурси или услуги. Целта на unit testing-a е да провери дали кодът работи правилно и да открие грешки или дефекти в логиката. Unit testing-a се извършва чрез писане на тестови класове и методи, които използват специални библиотеки за тестване, като xUnit за .NET платформата. Тестовите методи използват атрибути като [Fact] или [Theory] за да определят тестовите случаи. Тестовите методи също така използват Assert класа за да проверяват очакваните резултати от тестването.  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lastRenderedPageBreak/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61C01BEA" w14:textId="77777777" w:rsidR="009A5443" w:rsidRDefault="00A87EF9" w:rsidP="00970252">
      <w:pPr>
        <w:ind w:right="850"/>
        <w:jc w:val="both"/>
        <w:rPr>
          <w:rFonts w:ascii="Segoe UI" w:hAnsi="Segoe UI" w:cs="Segoe UI"/>
          <w:iCs/>
        </w:rPr>
      </w:pPr>
      <w:r w:rsidRPr="008B1F0C">
        <w:rPr>
          <w:rFonts w:ascii="Segoe UI" w:hAnsi="Segoe UI" w:cs="Segoe UI"/>
          <w:sz w:val="24"/>
          <w:szCs w:val="24"/>
        </w:rPr>
        <w:t>В този проект</w:t>
      </w:r>
      <w:r w:rsidR="008B1F0C">
        <w:rPr>
          <w:rFonts w:ascii="Segoe UI" w:hAnsi="Segoe UI" w:cs="Segoe UI"/>
          <w:iCs/>
        </w:rPr>
        <w:t xml:space="preserve"> </w:t>
      </w:r>
      <w:r w:rsidR="00A404E0">
        <w:rPr>
          <w:rFonts w:ascii="Segoe UI" w:hAnsi="Segoe UI" w:cs="Segoe UI"/>
          <w:iCs/>
        </w:rPr>
        <w:t xml:space="preserve">е разработен </w:t>
      </w:r>
      <w:r w:rsidR="00A404E0">
        <w:rPr>
          <w:rFonts w:ascii="Segoe UI" w:hAnsi="Segoe UI" w:cs="Segoe UI"/>
          <w:iCs/>
          <w:lang w:val="en-US"/>
        </w:rPr>
        <w:t xml:space="preserve">API </w:t>
      </w:r>
      <w:r w:rsidR="00A404E0">
        <w:rPr>
          <w:rFonts w:ascii="Segoe UI" w:hAnsi="Segoe UI" w:cs="Segoe UI"/>
          <w:iCs/>
        </w:rPr>
        <w:t>за автоматична организация на разписа</w:t>
      </w:r>
      <w:r w:rsidR="00182CF0">
        <w:rPr>
          <w:rFonts w:ascii="Segoe UI" w:hAnsi="Segoe UI" w:cs="Segoe UI"/>
          <w:iCs/>
        </w:rPr>
        <w:t>ния на поръчки от кленти в магазин. Използван</w:t>
      </w:r>
      <w:r w:rsidR="00182CF0">
        <w:rPr>
          <w:rFonts w:ascii="Segoe UI" w:hAnsi="Segoe UI" w:cs="Segoe UI"/>
          <w:iCs/>
          <w:lang w:val="en-US"/>
        </w:rPr>
        <w:t xml:space="preserve"> </w:t>
      </w:r>
      <w:r w:rsidR="00182CF0">
        <w:rPr>
          <w:rFonts w:ascii="Segoe UI" w:hAnsi="Segoe UI" w:cs="Segoe UI"/>
          <w:iCs/>
        </w:rPr>
        <w:t xml:space="preserve">е </w:t>
      </w:r>
      <w:r w:rsidR="00182CF0">
        <w:rPr>
          <w:rFonts w:ascii="Segoe UI" w:hAnsi="Segoe UI" w:cs="Segoe UI"/>
          <w:iCs/>
          <w:lang w:val="en-US"/>
        </w:rPr>
        <w:t xml:space="preserve">ASP.NET </w:t>
      </w:r>
      <w:r w:rsidR="00182CF0">
        <w:rPr>
          <w:rFonts w:ascii="Segoe UI" w:hAnsi="Segoe UI" w:cs="Segoe UI"/>
          <w:iCs/>
        </w:rPr>
        <w:t>за разработката</w:t>
      </w:r>
      <w:r w:rsidR="00B2597C">
        <w:rPr>
          <w:rFonts w:ascii="Segoe UI" w:hAnsi="Segoe UI" w:cs="Segoe UI"/>
          <w:iCs/>
        </w:rPr>
        <w:t xml:space="preserve">; това спомага използването на само един език за програмиране – </w:t>
      </w:r>
      <w:r w:rsidR="00B2597C">
        <w:rPr>
          <w:rFonts w:ascii="Segoe UI" w:hAnsi="Segoe UI" w:cs="Segoe UI"/>
          <w:iCs/>
          <w:lang w:val="en-US"/>
        </w:rPr>
        <w:t xml:space="preserve">C# </w:t>
      </w:r>
      <w:r w:rsidR="00B2597C">
        <w:rPr>
          <w:rFonts w:ascii="Segoe UI" w:hAnsi="Segoe UI" w:cs="Segoe UI"/>
          <w:iCs/>
        </w:rPr>
        <w:t xml:space="preserve">и платформа за сървър и клент - </w:t>
      </w:r>
      <w:r w:rsidR="00B2597C">
        <w:rPr>
          <w:rFonts w:ascii="Segoe UI" w:hAnsi="Segoe UI" w:cs="Segoe UI"/>
          <w:iCs/>
          <w:lang w:val="en-US"/>
        </w:rPr>
        <w:t>.NET Core</w:t>
      </w:r>
      <w:r w:rsidR="009A5443">
        <w:rPr>
          <w:rFonts w:ascii="Segoe UI" w:hAnsi="Segoe UI" w:cs="Segoe UI"/>
          <w:iCs/>
          <w:lang w:val="en-US"/>
        </w:rPr>
        <w:t xml:space="preserve">. </w:t>
      </w:r>
      <w:r w:rsidR="009A5443">
        <w:rPr>
          <w:rFonts w:ascii="Segoe UI" w:hAnsi="Segoe UI" w:cs="Segoe UI"/>
          <w:iCs/>
        </w:rPr>
        <w:t xml:space="preserve">Използвани са също </w:t>
      </w:r>
      <w:r w:rsidR="009A5443" w:rsidRPr="009A5443">
        <w:rPr>
          <w:rFonts w:ascii="Segoe UI" w:hAnsi="Segoe UI" w:cs="Segoe UI"/>
          <w:iCs/>
        </w:rPr>
        <w:t>EF Core за ORM и SQL Server за база данни.</w:t>
      </w:r>
    </w:p>
    <w:p w14:paraId="6321D823" w14:textId="7E040619" w:rsidR="002D4E7C" w:rsidRPr="002D4E7C" w:rsidRDefault="002D4E7C" w:rsidP="002D4E7C">
      <w:p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iCs/>
        </w:rPr>
        <w:t>Entity Framework (EF) е ORM (Object-Relational Mapping) фреймуърк, предоставен от Microsoft, който позволява работ</w:t>
      </w:r>
      <w:r>
        <w:rPr>
          <w:rFonts w:ascii="Segoe UI" w:hAnsi="Segoe UI" w:cs="Segoe UI"/>
          <w:iCs/>
        </w:rPr>
        <w:t>ата</w:t>
      </w:r>
      <w:r w:rsidRPr="002D4E7C">
        <w:rPr>
          <w:rFonts w:ascii="Segoe UI" w:hAnsi="Segoe UI" w:cs="Segoe UI"/>
          <w:iCs/>
        </w:rPr>
        <w:t xml:space="preserve"> с данни, използвайки концепции от обектно-ориентираното програмиране, вместо директно да се занимават с таблиците в базата данни и SQL заявките. Ето някои ключови характеристики на Entity Framework:</w:t>
      </w:r>
    </w:p>
    <w:p w14:paraId="246DB3A0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Свойства</w:t>
      </w:r>
      <w:r w:rsidRPr="002D4E7C">
        <w:rPr>
          <w:rFonts w:ascii="Segoe UI" w:hAnsi="Segoe UI" w:cs="Segoe UI"/>
          <w:iCs/>
        </w:rPr>
        <w:t xml:space="preserve"> (Properties): Свойствата на класа на същността обикновено представят колони в съответната таблица в базата данни.</w:t>
      </w:r>
    </w:p>
    <w:p w14:paraId="1F90C3BD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Навигационни свойства</w:t>
      </w:r>
      <w:r w:rsidRPr="002D4E7C">
        <w:rPr>
          <w:rFonts w:ascii="Segoe UI" w:hAnsi="Segoe UI" w:cs="Segoe UI"/>
          <w:iCs/>
        </w:rPr>
        <w:t xml:space="preserve"> (Navigation Properties): Тези свойства представляват връзки между различни същности, често отразявайки външни ключове в схемата на базата данни.</w:t>
      </w:r>
    </w:p>
    <w:p w14:paraId="0FB1EF7F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EF2583">
        <w:rPr>
          <w:rFonts w:ascii="Segoe UI" w:hAnsi="Segoe UI" w:cs="Segoe UI"/>
          <w:b/>
          <w:bCs/>
          <w:iCs/>
        </w:rPr>
        <w:t>Атрибути или анотации</w:t>
      </w:r>
      <w:r w:rsidRPr="002D4E7C">
        <w:rPr>
          <w:rFonts w:ascii="Segoe UI" w:hAnsi="Segoe UI" w:cs="Segoe UI"/>
          <w:iCs/>
        </w:rPr>
        <w:t xml:space="preserve"> (Attributes or Annotations): Анотациите или атрибутите могат да се използват, за да предоставят допълнителна информация на Entity Framework за това как същността се отразява в базата данни.</w:t>
      </w:r>
    </w:p>
    <w:p w14:paraId="555F9A1A" w14:textId="4CA14F5F" w:rsidR="009A5443" w:rsidRPr="00723124" w:rsidRDefault="002D4E7C" w:rsidP="002D4E7C">
      <w:pPr>
        <w:ind w:right="850"/>
        <w:jc w:val="both"/>
        <w:rPr>
          <w:rFonts w:ascii="Segoe UI" w:hAnsi="Segoe UI" w:cs="Segoe UI"/>
          <w:iCs/>
          <w:sz w:val="24"/>
          <w:szCs w:val="24"/>
        </w:rPr>
      </w:pPr>
      <w:r w:rsidRPr="00723124">
        <w:rPr>
          <w:rFonts w:ascii="Segoe UI" w:hAnsi="Segoe UI" w:cs="Segoe UI"/>
          <w:iCs/>
          <w:sz w:val="24"/>
          <w:szCs w:val="24"/>
        </w:rPr>
        <w:t>Entity Framework позволява извършв</w:t>
      </w:r>
      <w:r w:rsidR="00EF2583" w:rsidRPr="00723124">
        <w:rPr>
          <w:rFonts w:ascii="Segoe UI" w:hAnsi="Segoe UI" w:cs="Segoe UI"/>
          <w:iCs/>
          <w:sz w:val="24"/>
          <w:szCs w:val="24"/>
        </w:rPr>
        <w:t>ането на</w:t>
      </w:r>
      <w:r w:rsidRPr="00723124">
        <w:rPr>
          <w:rFonts w:ascii="Segoe UI" w:hAnsi="Segoe UI" w:cs="Segoe UI"/>
          <w:iCs/>
          <w:sz w:val="24"/>
          <w:szCs w:val="24"/>
        </w:rPr>
        <w:t xml:space="preserve"> операции за създаване, четене, обновяване и изтриване (CRUD) върху тези същности, като се грижи за превод на тези операции в подходящи SQL заявки за взаимодействие с базата данни.</w:t>
      </w:r>
    </w:p>
    <w:p w14:paraId="2F31F39B" w14:textId="77777777" w:rsidR="007A5D56" w:rsidRPr="007A5D56" w:rsidRDefault="007A5D56" w:rsidP="00970252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7A5D56">
        <w:rPr>
          <w:rFonts w:ascii="Segoe UI" w:hAnsi="Segoe UI" w:cs="Segoe UI"/>
          <w:b/>
          <w:bCs/>
          <w:iCs/>
          <w:sz w:val="24"/>
          <w:szCs w:val="24"/>
        </w:rPr>
        <w:t>Предимства:</w:t>
      </w:r>
    </w:p>
    <w:p w14:paraId="6D548B92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Лек и крос-платформен:</w:t>
      </w:r>
    </w:p>
    <w:p w14:paraId="5F7B5D78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EF Core е създаден специално за .NET Core и последващите версии (като .NET 5, .NET 6 и др.).</w:t>
      </w:r>
    </w:p>
    <w:p w14:paraId="1ABDA122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Може да работи на различни платформи, включително Windows, Linux и macOS.</w:t>
      </w:r>
    </w:p>
    <w:p w14:paraId="77DB5556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Обектно-ориентиран модел:</w:t>
      </w:r>
    </w:p>
    <w:p w14:paraId="3465C917" w14:textId="63F56B91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озволява на .NET</w:t>
      </w:r>
      <w:r w:rsidR="001A1F9A">
        <w:rPr>
          <w:rFonts w:ascii="Segoe UI" w:hAnsi="Segoe UI" w:cs="Segoe UI"/>
          <w:iCs/>
          <w:szCs w:val="24"/>
        </w:rPr>
        <w:t xml:space="preserve"> работата</w:t>
      </w:r>
      <w:r w:rsidRPr="007A5D56">
        <w:rPr>
          <w:rFonts w:ascii="Segoe UI" w:hAnsi="Segoe UI" w:cs="Segoe UI"/>
          <w:iCs/>
          <w:szCs w:val="24"/>
        </w:rPr>
        <w:t xml:space="preserve"> с база данни, използвайки обектно-ориентирани концепции.</w:t>
      </w:r>
    </w:p>
    <w:p w14:paraId="3FE05325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редоставя API за заявки към базата данни и извършване на CRUD операции.</w:t>
      </w:r>
    </w:p>
    <w:p w14:paraId="1BE2797A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Нови функционалности:</w:t>
      </w:r>
    </w:p>
    <w:p w14:paraId="5A5AF84A" w14:textId="5932E529" w:rsidR="00824430" w:rsidRDefault="007A5D56" w:rsidP="00824430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/>
        </w:rPr>
      </w:pPr>
      <w:r w:rsidRPr="007A5D56">
        <w:rPr>
          <w:rFonts w:ascii="Segoe UI" w:hAnsi="Segoe UI" w:cs="Segoe UI"/>
          <w:iCs/>
          <w:szCs w:val="24"/>
        </w:rPr>
        <w:lastRenderedPageBreak/>
        <w:t>EF Core въвежда подобрен</w:t>
      </w:r>
      <w:r w:rsidR="001A1F9A">
        <w:rPr>
          <w:rFonts w:ascii="Segoe UI" w:hAnsi="Segoe UI" w:cs="Segoe UI"/>
          <w:iCs/>
          <w:szCs w:val="24"/>
        </w:rPr>
        <w:t>а</w:t>
      </w:r>
      <w:r w:rsidRPr="007A5D56">
        <w:rPr>
          <w:rFonts w:ascii="Segoe UI" w:hAnsi="Segoe UI" w:cs="Segoe UI"/>
          <w:iCs/>
          <w:szCs w:val="24"/>
        </w:rPr>
        <w:t xml:space="preserve"> поддръжка на LINQ, подобрени възможности за заявки и поддръжка на NoSQL бази данни (в някои сценарии).</w:t>
      </w:r>
      <w:r w:rsidR="00824430" w:rsidRPr="007A5D56">
        <w:rPr>
          <w:rFonts w:ascii="Segoe UI" w:hAnsi="Segoe UI" w:cs="Segoe UI"/>
          <w:i/>
        </w:rPr>
        <w:t xml:space="preserve"> </w:t>
      </w:r>
    </w:p>
    <w:p w14:paraId="153E2D48" w14:textId="6B5FBCE7" w:rsidR="00824430" w:rsidRDefault="00824430" w:rsidP="00824430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824430">
        <w:rPr>
          <w:rFonts w:ascii="Segoe UI" w:hAnsi="Segoe UI" w:cs="Segoe UI"/>
          <w:b/>
          <w:bCs/>
          <w:iCs/>
          <w:sz w:val="24"/>
          <w:szCs w:val="24"/>
        </w:rPr>
        <w:t>Недостатъци:</w:t>
      </w:r>
    </w:p>
    <w:p w14:paraId="07141348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Липса на някои функционалности:</w:t>
      </w:r>
    </w:p>
    <w:p w14:paraId="2834647C" w14:textId="77777777" w:rsidR="00824430" w:rsidRPr="00824430" w:rsidRDefault="00824430" w:rsidP="00824430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EF Core все още не поддържа всички функционалности на по-старите версии на Entity Framework (като EF 6).</w:t>
      </w:r>
    </w:p>
    <w:p w14:paraId="7CFFACC7" w14:textId="77777777" w:rsidR="00824430" w:rsidRP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Някои сложни сценарии могат да изискват допълнителни усилия.</w:t>
      </w:r>
    </w:p>
    <w:p w14:paraId="77945649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Ограничена поддръжка на някои бази данни:</w:t>
      </w:r>
    </w:p>
    <w:p w14:paraId="4B194C68" w14:textId="10BF2270" w:rsid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Въпреки че EF Core поддържа много бази данни, все още може да има ограничения за някои специфични системи.</w:t>
      </w:r>
    </w:p>
    <w:p w14:paraId="5F05D7DB" w14:textId="1D87299C" w:rsidR="004D6C21" w:rsidRPr="006655FB" w:rsidRDefault="004D6C21" w:rsidP="004D6C21">
      <w:pPr>
        <w:ind w:right="850"/>
        <w:jc w:val="both"/>
        <w:rPr>
          <w:rFonts w:ascii="Segoe UI" w:hAnsi="Segoe UI" w:cs="Segoe UI"/>
          <w:b/>
          <w:bCs/>
          <w:iCs/>
          <w:szCs w:val="24"/>
          <w:lang w:val="en-US"/>
        </w:rPr>
      </w:pPr>
      <w:r w:rsidRPr="00A9194D">
        <w:rPr>
          <w:rFonts w:ascii="Segoe UI" w:hAnsi="Segoe UI" w:cs="Segoe UI"/>
          <w:b/>
          <w:bCs/>
          <w:iCs/>
          <w:szCs w:val="24"/>
        </w:rPr>
        <w:t>Някои алтернативи са:</w:t>
      </w:r>
    </w:p>
    <w:p w14:paraId="2DFA9F1B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:</w:t>
      </w:r>
    </w:p>
    <w:p w14:paraId="02B6A069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 е зрял, open source ORM за .NET, който предоставя подобни функционалности като Entity Framework.</w:t>
      </w:r>
    </w:p>
    <w:p w14:paraId="33348834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ддържа различни бази данни и е добре известен сред опитните разработчици.</w:t>
      </w:r>
    </w:p>
    <w:p w14:paraId="015A053E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:</w:t>
      </w:r>
    </w:p>
    <w:p w14:paraId="7587D78A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 е micro ORM, който се фокусира на бързодействие и минимална абстракция.</w:t>
      </w:r>
    </w:p>
    <w:p w14:paraId="7764B5ED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зволява ви да използвате SQL заявки директно, но с по-лесен начин за мапиране на резултатите към обекти.</w:t>
      </w:r>
    </w:p>
    <w:p w14:paraId="6DA446F2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:</w:t>
      </w:r>
    </w:p>
    <w:p w14:paraId="5242A9E0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 е нов и бърз ORM, подобен на Entity Framework, но с повече функционалности.</w:t>
      </w:r>
    </w:p>
    <w:p w14:paraId="62812D5A" w14:textId="627BC8DF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Може да бъде по-бърз от Entity Framework и предоставя допълнителни възможности.</w:t>
      </w:r>
    </w:p>
    <w:p w14:paraId="0165434C" w14:textId="2FB4F0FF" w:rsidR="00EE19F7" w:rsidRPr="007A5D56" w:rsidRDefault="00EE19F7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b/>
          <w:bCs/>
          <w:iCs/>
        </w:rPr>
      </w:pPr>
      <w:r w:rsidRPr="007A5D5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5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6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7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8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29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0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3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4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5"/>
      <w:footerReference w:type="default" r:id="rId36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C2A7" w14:textId="77777777" w:rsidR="003E09D4" w:rsidRDefault="003E09D4" w:rsidP="00782043">
      <w:pPr>
        <w:spacing w:after="0" w:line="240" w:lineRule="auto"/>
      </w:pPr>
      <w:r>
        <w:separator/>
      </w:r>
    </w:p>
  </w:endnote>
  <w:endnote w:type="continuationSeparator" w:id="0">
    <w:p w14:paraId="612801E3" w14:textId="77777777" w:rsidR="003E09D4" w:rsidRDefault="003E09D4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D6ED7" w14:textId="77777777" w:rsidR="003E09D4" w:rsidRDefault="003E09D4" w:rsidP="00782043">
      <w:pPr>
        <w:spacing w:after="0" w:line="240" w:lineRule="auto"/>
      </w:pPr>
      <w:r>
        <w:separator/>
      </w:r>
    </w:p>
  </w:footnote>
  <w:footnote w:type="continuationSeparator" w:id="0">
    <w:p w14:paraId="57B44FEF" w14:textId="77777777" w:rsidR="003E09D4" w:rsidRDefault="003E09D4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3D1836A8"/>
    <w:lvl w:ilvl="0" w:tplc="D9D666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D5A2EC0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D879C3"/>
    <w:multiLevelType w:val="hybridMultilevel"/>
    <w:tmpl w:val="0B5288B0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246"/>
    <w:multiLevelType w:val="multilevel"/>
    <w:tmpl w:val="21FC40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0D1E28"/>
    <w:multiLevelType w:val="hybridMultilevel"/>
    <w:tmpl w:val="4BDE03A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D7655"/>
    <w:multiLevelType w:val="hybridMultilevel"/>
    <w:tmpl w:val="DB5044CA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15346"/>
    <w:multiLevelType w:val="hybridMultilevel"/>
    <w:tmpl w:val="B9A0AD0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C63F9C"/>
    <w:multiLevelType w:val="hybridMultilevel"/>
    <w:tmpl w:val="2DB0066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9843E0"/>
    <w:multiLevelType w:val="hybridMultilevel"/>
    <w:tmpl w:val="6F3A750A"/>
    <w:lvl w:ilvl="0" w:tplc="CB226F6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42A5"/>
    <w:multiLevelType w:val="hybridMultilevel"/>
    <w:tmpl w:val="1042F462"/>
    <w:lvl w:ilvl="0" w:tplc="8D5A2E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C579CD"/>
    <w:multiLevelType w:val="hybridMultilevel"/>
    <w:tmpl w:val="F560EAE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25EF2"/>
    <w:multiLevelType w:val="hybridMultilevel"/>
    <w:tmpl w:val="F3B2ACF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9380">
    <w:abstractNumId w:val="1"/>
  </w:num>
  <w:num w:numId="2" w16cid:durableId="944046150">
    <w:abstractNumId w:val="26"/>
  </w:num>
  <w:num w:numId="3" w16cid:durableId="847014689">
    <w:abstractNumId w:val="18"/>
  </w:num>
  <w:num w:numId="4" w16cid:durableId="103886769">
    <w:abstractNumId w:val="17"/>
  </w:num>
  <w:num w:numId="5" w16cid:durableId="1673724129">
    <w:abstractNumId w:val="4"/>
  </w:num>
  <w:num w:numId="6" w16cid:durableId="637076621">
    <w:abstractNumId w:val="21"/>
  </w:num>
  <w:num w:numId="7" w16cid:durableId="784538737">
    <w:abstractNumId w:val="0"/>
  </w:num>
  <w:num w:numId="8" w16cid:durableId="931670007">
    <w:abstractNumId w:val="16"/>
  </w:num>
  <w:num w:numId="9" w16cid:durableId="942954995">
    <w:abstractNumId w:val="22"/>
  </w:num>
  <w:num w:numId="10" w16cid:durableId="185801784">
    <w:abstractNumId w:val="29"/>
  </w:num>
  <w:num w:numId="11" w16cid:durableId="2095467813">
    <w:abstractNumId w:val="19"/>
  </w:num>
  <w:num w:numId="12" w16cid:durableId="1522432358">
    <w:abstractNumId w:val="26"/>
  </w:num>
  <w:num w:numId="13" w16cid:durableId="46414124">
    <w:abstractNumId w:val="13"/>
  </w:num>
  <w:num w:numId="14" w16cid:durableId="395592542">
    <w:abstractNumId w:val="6"/>
  </w:num>
  <w:num w:numId="15" w16cid:durableId="315694773">
    <w:abstractNumId w:val="15"/>
  </w:num>
  <w:num w:numId="16" w16cid:durableId="1781562376">
    <w:abstractNumId w:val="10"/>
  </w:num>
  <w:num w:numId="17" w16cid:durableId="319626848">
    <w:abstractNumId w:val="11"/>
  </w:num>
  <w:num w:numId="18" w16cid:durableId="797643166">
    <w:abstractNumId w:val="23"/>
  </w:num>
  <w:num w:numId="19" w16cid:durableId="920456214">
    <w:abstractNumId w:val="20"/>
  </w:num>
  <w:num w:numId="20" w16cid:durableId="1582568752">
    <w:abstractNumId w:val="26"/>
  </w:num>
  <w:num w:numId="21" w16cid:durableId="633759262">
    <w:abstractNumId w:val="26"/>
  </w:num>
  <w:num w:numId="22" w16cid:durableId="1292054276">
    <w:abstractNumId w:val="26"/>
  </w:num>
  <w:num w:numId="23" w16cid:durableId="582223351">
    <w:abstractNumId w:val="26"/>
  </w:num>
  <w:num w:numId="24" w16cid:durableId="726149269">
    <w:abstractNumId w:val="31"/>
  </w:num>
  <w:num w:numId="25" w16cid:durableId="714156004">
    <w:abstractNumId w:val="24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  <w:num w:numId="29" w16cid:durableId="716855341">
    <w:abstractNumId w:val="8"/>
  </w:num>
  <w:num w:numId="30" w16cid:durableId="1515681060">
    <w:abstractNumId w:val="26"/>
  </w:num>
  <w:num w:numId="31" w16cid:durableId="954140340">
    <w:abstractNumId w:val="27"/>
  </w:num>
  <w:num w:numId="32" w16cid:durableId="1059330490">
    <w:abstractNumId w:val="7"/>
  </w:num>
  <w:num w:numId="33" w16cid:durableId="1792893775">
    <w:abstractNumId w:val="9"/>
  </w:num>
  <w:num w:numId="34" w16cid:durableId="527184429">
    <w:abstractNumId w:val="12"/>
  </w:num>
  <w:num w:numId="35" w16cid:durableId="361440901">
    <w:abstractNumId w:val="28"/>
  </w:num>
  <w:num w:numId="36" w16cid:durableId="571697648">
    <w:abstractNumId w:val="32"/>
  </w:num>
  <w:num w:numId="37" w16cid:durableId="54281412">
    <w:abstractNumId w:val="25"/>
  </w:num>
  <w:num w:numId="38" w16cid:durableId="13502154">
    <w:abstractNumId w:val="14"/>
  </w:num>
  <w:num w:numId="39" w16cid:durableId="19758663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6C8"/>
    <w:rsid w:val="00011FE5"/>
    <w:rsid w:val="00037E28"/>
    <w:rsid w:val="000420F9"/>
    <w:rsid w:val="00053DAD"/>
    <w:rsid w:val="000557C2"/>
    <w:rsid w:val="000564F4"/>
    <w:rsid w:val="00072E82"/>
    <w:rsid w:val="00085380"/>
    <w:rsid w:val="000A394E"/>
    <w:rsid w:val="000A7BD0"/>
    <w:rsid w:val="000B217D"/>
    <w:rsid w:val="000D75DF"/>
    <w:rsid w:val="000E4C6C"/>
    <w:rsid w:val="000E5710"/>
    <w:rsid w:val="000E6E1F"/>
    <w:rsid w:val="000F00FE"/>
    <w:rsid w:val="001221D4"/>
    <w:rsid w:val="00143BAE"/>
    <w:rsid w:val="00145356"/>
    <w:rsid w:val="001521BE"/>
    <w:rsid w:val="00152FED"/>
    <w:rsid w:val="001578ED"/>
    <w:rsid w:val="00161612"/>
    <w:rsid w:val="00163860"/>
    <w:rsid w:val="00177F4F"/>
    <w:rsid w:val="0018249E"/>
    <w:rsid w:val="00182CF0"/>
    <w:rsid w:val="00184403"/>
    <w:rsid w:val="00193E6D"/>
    <w:rsid w:val="00197CB4"/>
    <w:rsid w:val="001A1F9A"/>
    <w:rsid w:val="001B1AA8"/>
    <w:rsid w:val="001B649B"/>
    <w:rsid w:val="001B6B73"/>
    <w:rsid w:val="001B6DEF"/>
    <w:rsid w:val="001D4892"/>
    <w:rsid w:val="001D7859"/>
    <w:rsid w:val="001E2B7F"/>
    <w:rsid w:val="001E2EAA"/>
    <w:rsid w:val="001F1124"/>
    <w:rsid w:val="001F113B"/>
    <w:rsid w:val="00200F19"/>
    <w:rsid w:val="002060DB"/>
    <w:rsid w:val="00211A59"/>
    <w:rsid w:val="00211D31"/>
    <w:rsid w:val="00246970"/>
    <w:rsid w:val="00253B04"/>
    <w:rsid w:val="0025427C"/>
    <w:rsid w:val="00280F45"/>
    <w:rsid w:val="00282633"/>
    <w:rsid w:val="002932C6"/>
    <w:rsid w:val="002A37A5"/>
    <w:rsid w:val="002A51FB"/>
    <w:rsid w:val="002A60CF"/>
    <w:rsid w:val="002B5AF5"/>
    <w:rsid w:val="002C0550"/>
    <w:rsid w:val="002C2F14"/>
    <w:rsid w:val="002C4265"/>
    <w:rsid w:val="002D4E7C"/>
    <w:rsid w:val="002D7DDA"/>
    <w:rsid w:val="002E489D"/>
    <w:rsid w:val="002E4B57"/>
    <w:rsid w:val="002F3C3A"/>
    <w:rsid w:val="003020D4"/>
    <w:rsid w:val="00307AE2"/>
    <w:rsid w:val="00310D5E"/>
    <w:rsid w:val="00323F20"/>
    <w:rsid w:val="00325F18"/>
    <w:rsid w:val="00330C0F"/>
    <w:rsid w:val="00340FC3"/>
    <w:rsid w:val="00347C52"/>
    <w:rsid w:val="00347FAF"/>
    <w:rsid w:val="00352A31"/>
    <w:rsid w:val="00353A23"/>
    <w:rsid w:val="00370FC7"/>
    <w:rsid w:val="00372A94"/>
    <w:rsid w:val="00373570"/>
    <w:rsid w:val="003854B7"/>
    <w:rsid w:val="003A5FDC"/>
    <w:rsid w:val="003B7DDD"/>
    <w:rsid w:val="003D1ABA"/>
    <w:rsid w:val="003D5D99"/>
    <w:rsid w:val="003E01A8"/>
    <w:rsid w:val="003E09D4"/>
    <w:rsid w:val="003E63FC"/>
    <w:rsid w:val="003F3310"/>
    <w:rsid w:val="0040692D"/>
    <w:rsid w:val="0044670B"/>
    <w:rsid w:val="0044798D"/>
    <w:rsid w:val="00460923"/>
    <w:rsid w:val="004667D0"/>
    <w:rsid w:val="00474297"/>
    <w:rsid w:val="004A2758"/>
    <w:rsid w:val="004A736F"/>
    <w:rsid w:val="004B77C7"/>
    <w:rsid w:val="004D6C21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41B21"/>
    <w:rsid w:val="0055040B"/>
    <w:rsid w:val="005531CF"/>
    <w:rsid w:val="005654BF"/>
    <w:rsid w:val="005728E7"/>
    <w:rsid w:val="005A3048"/>
    <w:rsid w:val="005A3115"/>
    <w:rsid w:val="005A7E04"/>
    <w:rsid w:val="005C6DF5"/>
    <w:rsid w:val="005E47E4"/>
    <w:rsid w:val="005F0D04"/>
    <w:rsid w:val="00603E2C"/>
    <w:rsid w:val="00605A9B"/>
    <w:rsid w:val="00610C5F"/>
    <w:rsid w:val="00630830"/>
    <w:rsid w:val="0064733D"/>
    <w:rsid w:val="00651421"/>
    <w:rsid w:val="006550A5"/>
    <w:rsid w:val="00660889"/>
    <w:rsid w:val="006655FB"/>
    <w:rsid w:val="00670EFD"/>
    <w:rsid w:val="00686090"/>
    <w:rsid w:val="006A2350"/>
    <w:rsid w:val="006A7E1E"/>
    <w:rsid w:val="006C4964"/>
    <w:rsid w:val="006D2207"/>
    <w:rsid w:val="006D4465"/>
    <w:rsid w:val="006D546A"/>
    <w:rsid w:val="006E058D"/>
    <w:rsid w:val="006E4342"/>
    <w:rsid w:val="006F17CF"/>
    <w:rsid w:val="006F453C"/>
    <w:rsid w:val="00702611"/>
    <w:rsid w:val="0071255A"/>
    <w:rsid w:val="00713D96"/>
    <w:rsid w:val="00723124"/>
    <w:rsid w:val="007231F7"/>
    <w:rsid w:val="007328F2"/>
    <w:rsid w:val="007376D8"/>
    <w:rsid w:val="00737726"/>
    <w:rsid w:val="00752C6A"/>
    <w:rsid w:val="00753217"/>
    <w:rsid w:val="00766FD3"/>
    <w:rsid w:val="00774FA5"/>
    <w:rsid w:val="00780CBE"/>
    <w:rsid w:val="00782043"/>
    <w:rsid w:val="007A1F0E"/>
    <w:rsid w:val="007A5D56"/>
    <w:rsid w:val="007A6516"/>
    <w:rsid w:val="007E0384"/>
    <w:rsid w:val="007E1755"/>
    <w:rsid w:val="008006EC"/>
    <w:rsid w:val="008048BF"/>
    <w:rsid w:val="008177BD"/>
    <w:rsid w:val="008237B0"/>
    <w:rsid w:val="00823D22"/>
    <w:rsid w:val="00824430"/>
    <w:rsid w:val="00832AEC"/>
    <w:rsid w:val="00833594"/>
    <w:rsid w:val="008340F8"/>
    <w:rsid w:val="00835CDA"/>
    <w:rsid w:val="00840C7C"/>
    <w:rsid w:val="0084605C"/>
    <w:rsid w:val="00852E8D"/>
    <w:rsid w:val="00871707"/>
    <w:rsid w:val="00872B15"/>
    <w:rsid w:val="0087593E"/>
    <w:rsid w:val="008818BA"/>
    <w:rsid w:val="008858A3"/>
    <w:rsid w:val="008871BB"/>
    <w:rsid w:val="008953C7"/>
    <w:rsid w:val="008A2665"/>
    <w:rsid w:val="008A3747"/>
    <w:rsid w:val="008B1F0C"/>
    <w:rsid w:val="008B28D9"/>
    <w:rsid w:val="008B4501"/>
    <w:rsid w:val="008B530F"/>
    <w:rsid w:val="008D0C36"/>
    <w:rsid w:val="008F5594"/>
    <w:rsid w:val="00900A3D"/>
    <w:rsid w:val="00911681"/>
    <w:rsid w:val="009142E6"/>
    <w:rsid w:val="009240F5"/>
    <w:rsid w:val="00925D50"/>
    <w:rsid w:val="0094021E"/>
    <w:rsid w:val="00947123"/>
    <w:rsid w:val="009500FA"/>
    <w:rsid w:val="00951D21"/>
    <w:rsid w:val="00957AD6"/>
    <w:rsid w:val="00970252"/>
    <w:rsid w:val="0099075C"/>
    <w:rsid w:val="009913D9"/>
    <w:rsid w:val="0099170A"/>
    <w:rsid w:val="009975E7"/>
    <w:rsid w:val="009A5443"/>
    <w:rsid w:val="009D1ACF"/>
    <w:rsid w:val="009D54F4"/>
    <w:rsid w:val="009F37B9"/>
    <w:rsid w:val="00A0744C"/>
    <w:rsid w:val="00A20718"/>
    <w:rsid w:val="00A2781A"/>
    <w:rsid w:val="00A404E0"/>
    <w:rsid w:val="00A61ADB"/>
    <w:rsid w:val="00A67DC0"/>
    <w:rsid w:val="00A717A8"/>
    <w:rsid w:val="00A83EE8"/>
    <w:rsid w:val="00A87345"/>
    <w:rsid w:val="00A87EF9"/>
    <w:rsid w:val="00A9194D"/>
    <w:rsid w:val="00AA08C2"/>
    <w:rsid w:val="00AA7191"/>
    <w:rsid w:val="00AB343A"/>
    <w:rsid w:val="00B06A26"/>
    <w:rsid w:val="00B07D6E"/>
    <w:rsid w:val="00B22296"/>
    <w:rsid w:val="00B2597C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A321A"/>
    <w:rsid w:val="00CA6B23"/>
    <w:rsid w:val="00CB37B9"/>
    <w:rsid w:val="00CB44F0"/>
    <w:rsid w:val="00CB5829"/>
    <w:rsid w:val="00CC7320"/>
    <w:rsid w:val="00CD3550"/>
    <w:rsid w:val="00CD6709"/>
    <w:rsid w:val="00CD6E2F"/>
    <w:rsid w:val="00CE29A8"/>
    <w:rsid w:val="00CF2CF7"/>
    <w:rsid w:val="00CF32D3"/>
    <w:rsid w:val="00CF526D"/>
    <w:rsid w:val="00D21329"/>
    <w:rsid w:val="00D472E2"/>
    <w:rsid w:val="00D51CDE"/>
    <w:rsid w:val="00D60561"/>
    <w:rsid w:val="00D61573"/>
    <w:rsid w:val="00D63EE6"/>
    <w:rsid w:val="00D65547"/>
    <w:rsid w:val="00D70595"/>
    <w:rsid w:val="00D70E7C"/>
    <w:rsid w:val="00D87CCC"/>
    <w:rsid w:val="00DA5BAD"/>
    <w:rsid w:val="00DC21A1"/>
    <w:rsid w:val="00DC7870"/>
    <w:rsid w:val="00DD60C7"/>
    <w:rsid w:val="00DE29DE"/>
    <w:rsid w:val="00DF1368"/>
    <w:rsid w:val="00DF38A5"/>
    <w:rsid w:val="00DF3CFB"/>
    <w:rsid w:val="00DF659E"/>
    <w:rsid w:val="00DF7671"/>
    <w:rsid w:val="00E03DDF"/>
    <w:rsid w:val="00E11BC8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043F"/>
    <w:rsid w:val="00E87220"/>
    <w:rsid w:val="00E9479D"/>
    <w:rsid w:val="00E95AB8"/>
    <w:rsid w:val="00EC1CD4"/>
    <w:rsid w:val="00EC4CD8"/>
    <w:rsid w:val="00EC680B"/>
    <w:rsid w:val="00EC7751"/>
    <w:rsid w:val="00EC7795"/>
    <w:rsid w:val="00EE19F7"/>
    <w:rsid w:val="00EE5B58"/>
    <w:rsid w:val="00EF2583"/>
    <w:rsid w:val="00F005AD"/>
    <w:rsid w:val="00F15170"/>
    <w:rsid w:val="00F23F40"/>
    <w:rsid w:val="00F24066"/>
    <w:rsid w:val="00F34A01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05AD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7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